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6277D" w14:textId="2F881106" w:rsidR="00855789" w:rsidRDefault="00131A7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C44FF" wp14:editId="6043C05B">
                <wp:simplePos x="0" y="0"/>
                <wp:positionH relativeFrom="column">
                  <wp:posOffset>-583096</wp:posOffset>
                </wp:positionH>
                <wp:positionV relativeFrom="paragraph">
                  <wp:posOffset>5314122</wp:posOffset>
                </wp:positionV>
                <wp:extent cx="1683026" cy="3489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026" cy="348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E913" w14:textId="4BA43626" w:rsidR="0061340B" w:rsidRPr="00D9063B" w:rsidRDefault="0061340B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Always make sure that a</w:t>
                            </w:r>
                            <w:r w:rsidR="00F80E26" w:rsidRPr="00D9063B">
                              <w:rPr>
                                <w:rFonts w:cstheme="minorHAnsi"/>
                                <w:sz w:val="20"/>
                              </w:rPr>
                              <w:t>ll Assessments and Plans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consider a Young carers individual needs and how we are supporting them.</w:t>
                            </w:r>
                          </w:p>
                          <w:p w14:paraId="0E16F5CF" w14:textId="26D99507" w:rsidR="0061340B" w:rsidRPr="006D558A" w:rsidRDefault="0061340B" w:rsidP="006D558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6D558A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This is for all types of plans of support through </w:t>
                            </w:r>
                            <w:r w:rsidR="006D558A" w:rsidRPr="006D558A">
                              <w:rPr>
                                <w:rFonts w:cstheme="minorHAnsi"/>
                                <w:b/>
                                <w:sz w:val="20"/>
                              </w:rPr>
                              <w:t>from:</w:t>
                            </w:r>
                          </w:p>
                          <w:p w14:paraId="2E934F08" w14:textId="3E20ED67" w:rsidR="0061340B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="0061340B" w:rsidRPr="006D558A">
                              <w:rPr>
                                <w:rFonts w:cstheme="minorHAnsi"/>
                                <w:sz w:val="20"/>
                              </w:rPr>
                              <w:t>Early Help</w:t>
                            </w:r>
                          </w:p>
                          <w:p w14:paraId="46FCAB99" w14:textId="10405D17" w:rsidR="0061340B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="0061340B" w:rsidRPr="006D558A">
                              <w:rPr>
                                <w:rFonts w:cstheme="minorHAnsi"/>
                                <w:sz w:val="20"/>
                              </w:rPr>
                              <w:t>Child in</w:t>
                            </w:r>
                            <w:r w:rsidRPr="006D558A">
                              <w:rPr>
                                <w:rFonts w:cstheme="minorHAnsi"/>
                                <w:sz w:val="20"/>
                              </w:rPr>
                              <w:t xml:space="preserve"> Need</w:t>
                            </w:r>
                          </w:p>
                          <w:p w14:paraId="326B2BDC" w14:textId="103FF893" w:rsidR="0061340B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="0061340B" w:rsidRPr="006D558A">
                              <w:rPr>
                                <w:rFonts w:cstheme="minorHAnsi"/>
                                <w:sz w:val="20"/>
                              </w:rPr>
                              <w:t xml:space="preserve">Any plans relating to supporting them to attend education, </w:t>
                            </w:r>
                          </w:p>
                          <w:p w14:paraId="1D2292CD" w14:textId="012FE23E" w:rsidR="00F04019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="0061340B" w:rsidRPr="006D558A">
                              <w:rPr>
                                <w:rFonts w:cstheme="minorHAnsi"/>
                                <w:sz w:val="20"/>
                              </w:rPr>
                              <w:t>Child Protection Plans</w:t>
                            </w:r>
                          </w:p>
                          <w:p w14:paraId="1F238F61" w14:textId="250718E6" w:rsidR="006D558A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Pr="006D558A">
                              <w:rPr>
                                <w:rFonts w:cstheme="minorHAnsi"/>
                                <w:sz w:val="20"/>
                              </w:rPr>
                              <w:t>Leaving Care – Pathway Plan</w:t>
                            </w:r>
                          </w:p>
                          <w:p w14:paraId="6EDEE1C2" w14:textId="5829C5C8" w:rsid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</w:t>
                            </w:r>
                            <w:r w:rsidRPr="006D558A">
                              <w:rPr>
                                <w:rFonts w:cstheme="minorHAnsi"/>
                                <w:sz w:val="20"/>
                              </w:rPr>
                              <w:t>ADASH – Joint Working Exercise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(Within CP/Early Help)</w:t>
                            </w:r>
                          </w:p>
                          <w:p w14:paraId="7B9DABBD" w14:textId="386B6710" w:rsidR="006D558A" w:rsidRPr="006D558A" w:rsidRDefault="006D558A" w:rsidP="006D558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-Youth Justice – My Plan</w:t>
                            </w:r>
                          </w:p>
                          <w:p w14:paraId="4F3A20A6" w14:textId="77777777" w:rsidR="0061340B" w:rsidRDefault="0061340B" w:rsidP="00164C4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44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.9pt;margin-top:418.45pt;width:132.5pt;height:2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" filled="f" stroked="f" strokeweight=".5pt">
                <v:textbox>
                  <w:txbxContent>
                    <w:p w14:paraId="0DADE913" w14:textId="4BA43626" w:rsidR="0061340B" w:rsidRPr="00D9063B" w:rsidRDefault="0061340B" w:rsidP="00F80E26">
                      <w:pPr>
                        <w:contextualSpacing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Always make sure that a</w:t>
                      </w:r>
                      <w:r w:rsidR="00F80E26" w:rsidRPr="00D9063B">
                        <w:rPr>
                          <w:rFonts w:cstheme="minorHAnsi"/>
                          <w:sz w:val="20"/>
                        </w:rPr>
                        <w:t>ll Assessments and Plans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consider a Young carers individual needs and how we are supporting them.</w:t>
                      </w:r>
                    </w:p>
                    <w:p w14:paraId="0E16F5CF" w14:textId="26D99507" w:rsidR="0061340B" w:rsidRPr="006D558A" w:rsidRDefault="0061340B" w:rsidP="006D558A">
                      <w:pPr>
                        <w:spacing w:after="0"/>
                        <w:rPr>
                          <w:rFonts w:cstheme="minorHAnsi"/>
                          <w:b/>
                          <w:sz w:val="20"/>
                        </w:rPr>
                      </w:pPr>
                      <w:r w:rsidRPr="006D558A">
                        <w:rPr>
                          <w:rFonts w:cstheme="minorHAnsi"/>
                          <w:b/>
                          <w:sz w:val="20"/>
                        </w:rPr>
                        <w:t xml:space="preserve">This is for all types of plans of support through </w:t>
                      </w:r>
                      <w:r w:rsidR="006D558A" w:rsidRPr="006D558A">
                        <w:rPr>
                          <w:rFonts w:cstheme="minorHAnsi"/>
                          <w:b/>
                          <w:sz w:val="20"/>
                        </w:rPr>
                        <w:t>from:</w:t>
                      </w:r>
                    </w:p>
                    <w:p w14:paraId="2E934F08" w14:textId="3E20ED67" w:rsidR="0061340B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="0061340B" w:rsidRPr="006D558A">
                        <w:rPr>
                          <w:rFonts w:cstheme="minorHAnsi"/>
                          <w:sz w:val="20"/>
                        </w:rPr>
                        <w:t>Early Help</w:t>
                      </w:r>
                    </w:p>
                    <w:p w14:paraId="46FCAB99" w14:textId="10405D17" w:rsidR="0061340B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="0061340B" w:rsidRPr="006D558A">
                        <w:rPr>
                          <w:rFonts w:cstheme="minorHAnsi"/>
                          <w:sz w:val="20"/>
                        </w:rPr>
                        <w:t>Child in</w:t>
                      </w:r>
                      <w:r w:rsidRPr="006D558A">
                        <w:rPr>
                          <w:rFonts w:cstheme="minorHAnsi"/>
                          <w:sz w:val="20"/>
                        </w:rPr>
                        <w:t xml:space="preserve"> Need</w:t>
                      </w:r>
                    </w:p>
                    <w:p w14:paraId="326B2BDC" w14:textId="103FF893" w:rsidR="0061340B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="0061340B" w:rsidRPr="006D558A">
                        <w:rPr>
                          <w:rFonts w:cstheme="minorHAnsi"/>
                          <w:sz w:val="20"/>
                        </w:rPr>
                        <w:t xml:space="preserve">Any plans relating to supporting them to attend education, </w:t>
                      </w:r>
                    </w:p>
                    <w:p w14:paraId="1D2292CD" w14:textId="012FE23E" w:rsidR="00F04019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="0061340B" w:rsidRPr="006D558A">
                        <w:rPr>
                          <w:rFonts w:cstheme="minorHAnsi"/>
                          <w:sz w:val="20"/>
                        </w:rPr>
                        <w:t>Child Protection Plans</w:t>
                      </w:r>
                    </w:p>
                    <w:p w14:paraId="1F238F61" w14:textId="250718E6" w:rsidR="006D558A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Pr="006D558A">
                        <w:rPr>
                          <w:rFonts w:cstheme="minorHAnsi"/>
                          <w:sz w:val="20"/>
                        </w:rPr>
                        <w:t>Leaving Care – Pathway Plan</w:t>
                      </w:r>
                    </w:p>
                    <w:p w14:paraId="6EDEE1C2" w14:textId="5829C5C8" w:rsid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</w:t>
                      </w:r>
                      <w:r w:rsidRPr="006D558A">
                        <w:rPr>
                          <w:rFonts w:cstheme="minorHAnsi"/>
                          <w:sz w:val="20"/>
                        </w:rPr>
                        <w:t>ADASH – Joint Working Exercise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(Within CP/Early Help)</w:t>
                      </w:r>
                    </w:p>
                    <w:p w14:paraId="7B9DABBD" w14:textId="386B6710" w:rsidR="006D558A" w:rsidRPr="006D558A" w:rsidRDefault="006D558A" w:rsidP="006D558A">
                      <w:pPr>
                        <w:spacing w:after="0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-Youth Justice – My Plan</w:t>
                      </w:r>
                    </w:p>
                    <w:p w14:paraId="4F3A20A6" w14:textId="77777777" w:rsidR="0061340B" w:rsidRDefault="0061340B" w:rsidP="00164C4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EE806" wp14:editId="2829F9D4">
                <wp:simplePos x="0" y="0"/>
                <wp:positionH relativeFrom="column">
                  <wp:posOffset>1451114</wp:posOffset>
                </wp:positionH>
                <wp:positionV relativeFrom="paragraph">
                  <wp:posOffset>6255026</wp:posOffset>
                </wp:positionV>
                <wp:extent cx="2279236" cy="2688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36" cy="268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5A8C" w14:textId="77777777" w:rsidR="00CA44AB" w:rsidRDefault="00CA44AB" w:rsidP="00F040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DC2536" w14:textId="2C36960A" w:rsidR="00F80E26" w:rsidRPr="00B80C64" w:rsidRDefault="00131A7A" w:rsidP="00131A7A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ackpool Carers Centre offers a c</w:t>
                            </w:r>
                            <w:r w:rsidRPr="00131A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mprehensive support for carers of all ages and their famil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 You can access further information at - </w:t>
                            </w:r>
                          </w:p>
                          <w:p w14:paraId="42E6BB73" w14:textId="77777777" w:rsidR="0061340B" w:rsidRPr="00131A7A" w:rsidRDefault="0061340B" w:rsidP="00131A7A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131A7A">
                                <w:rPr>
                                  <w:rStyle w:val="Hyperlink"/>
                                  <w:color w:val="0000FF"/>
                                  <w:sz w:val="20"/>
                                  <w:szCs w:val="20"/>
                                </w:rPr>
                                <w:t>Young Carers – Blackpool Carers Cen</w:t>
                              </w:r>
                              <w:r w:rsidRPr="00131A7A">
                                <w:rPr>
                                  <w:rStyle w:val="Hyperlink"/>
                                  <w:color w:val="0000FF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131A7A">
                                <w:rPr>
                                  <w:rStyle w:val="Hyperlink"/>
                                  <w:color w:val="0000FF"/>
                                  <w:sz w:val="20"/>
                                  <w:szCs w:val="20"/>
                                </w:rPr>
                                <w:t>re</w:t>
                              </w:r>
                            </w:hyperlink>
                          </w:p>
                          <w:p w14:paraId="7D413713" w14:textId="5EC53973" w:rsidR="00F04019" w:rsidRPr="00131A7A" w:rsidRDefault="00131A7A" w:rsidP="00131A7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31A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online carers referral form can be accessed at –</w:t>
                            </w:r>
                          </w:p>
                          <w:p w14:paraId="4F39DAE0" w14:textId="4A6ADB0B" w:rsidR="00131A7A" w:rsidRDefault="00131A7A" w:rsidP="00131A7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131A7A">
                                <w:rPr>
                                  <w:rFonts w:cstheme="minorHAns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Online carers referral form – Blackpool Carers Centre</w:t>
                              </w:r>
                            </w:hyperlink>
                          </w:p>
                          <w:p w14:paraId="00620121" w14:textId="5B4EE94B" w:rsidR="00131A7A" w:rsidRPr="00131A7A" w:rsidRDefault="00131A7A" w:rsidP="00131A7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31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o access our service, simply click 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ISTER NOW and complete the</w:t>
                            </w:r>
                            <w:r w:rsidRPr="00131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hort referral form.</w:t>
                            </w:r>
                          </w:p>
                          <w:p w14:paraId="69E370F0" w14:textId="77777777" w:rsidR="00131A7A" w:rsidRPr="00F04019" w:rsidRDefault="00131A7A" w:rsidP="00F040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AC260" w14:textId="77777777" w:rsidR="00F04019" w:rsidRDefault="00F04019" w:rsidP="00164C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E806" id="Text Box 7" o:spid="_x0000_s1027" type="#_x0000_t202" style="position:absolute;margin-left:114.25pt;margin-top:492.5pt;width:179.45pt;height:2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" filled="f" stroked="f" strokeweight=".5pt">
                <v:textbox>
                  <w:txbxContent>
                    <w:p w14:paraId="42C45A8C" w14:textId="77777777" w:rsidR="00CA44AB" w:rsidRDefault="00CA44AB" w:rsidP="00F04019">
                      <w:pPr>
                        <w:rPr>
                          <w:rFonts w:ascii="Arial" w:hAnsi="Arial" w:cs="Arial"/>
                        </w:rPr>
                      </w:pPr>
                    </w:p>
                    <w:p w14:paraId="6FDC2536" w14:textId="2C36960A" w:rsidR="00F80E26" w:rsidRPr="00B80C64" w:rsidRDefault="00131A7A" w:rsidP="00131A7A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Blackpool Carers Centre offers a c</w:t>
                      </w:r>
                      <w:r w:rsidRPr="00131A7A">
                        <w:rPr>
                          <w:rFonts w:cstheme="minorHAnsi"/>
                          <w:sz w:val="20"/>
                          <w:szCs w:val="20"/>
                        </w:rPr>
                        <w:t>omprehensive support for carers of all ages and their famil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 You can access further information at - </w:t>
                      </w:r>
                    </w:p>
                    <w:p w14:paraId="42E6BB73" w14:textId="77777777" w:rsidR="0061340B" w:rsidRPr="00131A7A" w:rsidRDefault="0061340B" w:rsidP="00131A7A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Pr="00131A7A">
                          <w:rPr>
                            <w:rStyle w:val="Hyperlink"/>
                            <w:color w:val="0000FF"/>
                            <w:sz w:val="20"/>
                            <w:szCs w:val="20"/>
                          </w:rPr>
                          <w:t>Young Carers – Blackpool Carers Cen</w:t>
                        </w:r>
                        <w:r w:rsidRPr="00131A7A">
                          <w:rPr>
                            <w:rStyle w:val="Hyperlink"/>
                            <w:color w:val="0000FF"/>
                            <w:sz w:val="20"/>
                            <w:szCs w:val="20"/>
                          </w:rPr>
                          <w:t>t</w:t>
                        </w:r>
                        <w:r w:rsidRPr="00131A7A">
                          <w:rPr>
                            <w:rStyle w:val="Hyperlink"/>
                            <w:color w:val="0000FF"/>
                            <w:sz w:val="20"/>
                            <w:szCs w:val="20"/>
                          </w:rPr>
                          <w:t>re</w:t>
                        </w:r>
                      </w:hyperlink>
                    </w:p>
                    <w:p w14:paraId="7D413713" w14:textId="5EC53973" w:rsidR="00F04019" w:rsidRPr="00131A7A" w:rsidRDefault="00131A7A" w:rsidP="00131A7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31A7A">
                        <w:rPr>
                          <w:rFonts w:cstheme="minorHAnsi"/>
                          <w:sz w:val="20"/>
                          <w:szCs w:val="20"/>
                        </w:rPr>
                        <w:t>An online carers referral form can be accessed at –</w:t>
                      </w:r>
                    </w:p>
                    <w:p w14:paraId="4F39DAE0" w14:textId="4A6ADB0B" w:rsidR="00131A7A" w:rsidRDefault="00131A7A" w:rsidP="00131A7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4" w:history="1">
                        <w:r w:rsidRPr="00131A7A">
                          <w:rPr>
                            <w:rFonts w:cstheme="minorHAnsi"/>
                            <w:color w:val="0000FF"/>
                            <w:sz w:val="20"/>
                            <w:szCs w:val="20"/>
                            <w:u w:val="single"/>
                          </w:rPr>
                          <w:t>Online carers referral form – Blackpool Carers Centre</w:t>
                        </w:r>
                      </w:hyperlink>
                    </w:p>
                    <w:p w14:paraId="00620121" w14:textId="5B4EE94B" w:rsidR="00131A7A" w:rsidRPr="00131A7A" w:rsidRDefault="00131A7A" w:rsidP="00131A7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31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o access our service, simply click RE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ISTER NOW and complete the</w:t>
                      </w:r>
                      <w:r w:rsidRPr="00131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short referral form.</w:t>
                      </w:r>
                    </w:p>
                    <w:p w14:paraId="69E370F0" w14:textId="77777777" w:rsidR="00131A7A" w:rsidRPr="00F04019" w:rsidRDefault="00131A7A" w:rsidP="00F04019">
                      <w:pPr>
                        <w:rPr>
                          <w:rFonts w:ascii="Arial" w:hAnsi="Arial" w:cs="Arial"/>
                        </w:rPr>
                      </w:pPr>
                    </w:p>
                    <w:p w14:paraId="49EAC260" w14:textId="77777777" w:rsidR="00F04019" w:rsidRDefault="00F04019" w:rsidP="00164C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CC491" wp14:editId="611B242F">
                <wp:simplePos x="0" y="0"/>
                <wp:positionH relativeFrom="column">
                  <wp:posOffset>4499113</wp:posOffset>
                </wp:positionH>
                <wp:positionV relativeFrom="paragraph">
                  <wp:posOffset>3313043</wp:posOffset>
                </wp:positionV>
                <wp:extent cx="1955800" cy="296848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968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AF5E" w14:textId="02AF2630" w:rsidR="003A61EB" w:rsidRPr="003A61EB" w:rsidRDefault="003A61EB" w:rsidP="003A61E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F0E8E0" w14:textId="067E0EE3" w:rsidR="0061340B" w:rsidRDefault="0061340B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ng carers are entitled to a </w:t>
                            </w:r>
                            <w:r w:rsidRPr="00B80C64">
                              <w:rPr>
                                <w:rStyle w:val="Strong"/>
                                <w:rFonts w:cstheme="minorHAnsi"/>
                                <w:sz w:val="20"/>
                                <w:szCs w:val="20"/>
                              </w:rPr>
                              <w:t>carers assess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In Blackpool these are undertaken by </w:t>
                            </w:r>
                          </w:p>
                          <w:p w14:paraId="2FFE63D8" w14:textId="55C84EF3" w:rsidR="00F80E26" w:rsidRPr="00B80C64" w:rsidRDefault="0061340B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lackpool Carers Centre</w:t>
                            </w:r>
                          </w:p>
                          <w:p w14:paraId="2A467418" w14:textId="77777777" w:rsidR="0061340B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averbrooks House, 147 Newton Drive, Blackpool, </w:t>
                            </w:r>
                          </w:p>
                          <w:p w14:paraId="3996E652" w14:textId="229ADE14" w:rsidR="0061340B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Y3 8LZ</w:t>
                            </w:r>
                          </w:p>
                          <w:p w14:paraId="1CF5F3E8" w14:textId="77777777" w:rsidR="0061340B" w:rsidRDefault="0061340B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4919BA" w14:textId="684DC7F4" w:rsidR="00F80E26" w:rsidRDefault="0061340B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ou can contact them by -</w:t>
                            </w:r>
                            <w:r w:rsidR="00F80E26"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6CE09F" w14:textId="77777777" w:rsidR="00F80E26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ascii="Segoe UI Symbol" w:hAnsi="Segoe UI Symbol" w:cs="Segoe UI Symbol"/>
                                <w:b/>
                                <w:sz w:val="20"/>
                                <w:szCs w:val="20"/>
                              </w:rPr>
                              <w:t>📱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1253 393748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F1E464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ascii="Segoe UI Symbol" w:hAnsi="Segoe UI Symbol" w:cs="Segoe UI Symbol"/>
                                <w:b/>
                                <w:sz w:val="20"/>
                                <w:szCs w:val="20"/>
                              </w:rPr>
                              <w:t>🌐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blackpoolcarers.org/young-carers</w:t>
                            </w:r>
                          </w:p>
                          <w:p w14:paraId="7811C91D" w14:textId="7EC1517E" w:rsidR="008B1025" w:rsidRPr="008B1025" w:rsidRDefault="008B1025" w:rsidP="008B10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5D630E" w14:textId="77777777" w:rsidR="00060CEF" w:rsidRPr="00BD29D3" w:rsidRDefault="00060CEF" w:rsidP="000F07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C491" id="Text Box 5" o:spid="_x0000_s1028" type="#_x0000_t202" style="position:absolute;margin-left:354.25pt;margin-top:260.85pt;width:154pt;height:2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" filled="f" stroked="f" strokeweight=".5pt">
                <v:textbox>
                  <w:txbxContent>
                    <w:p w14:paraId="3507AF5E" w14:textId="02AF2630" w:rsidR="003A61EB" w:rsidRPr="003A61EB" w:rsidRDefault="003A61EB" w:rsidP="003A61E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F0E8E0" w14:textId="067E0EE3" w:rsidR="0061340B" w:rsidRDefault="0061340B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 xml:space="preserve">Young carers are entitled to a </w:t>
                      </w:r>
                      <w:r w:rsidRPr="00B80C64">
                        <w:rPr>
                          <w:rStyle w:val="Strong"/>
                          <w:rFonts w:cstheme="minorHAnsi"/>
                          <w:sz w:val="20"/>
                          <w:szCs w:val="20"/>
                        </w:rPr>
                        <w:t>carers assess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In Blackpool these are undertaken by </w:t>
                      </w:r>
                    </w:p>
                    <w:p w14:paraId="2FFE63D8" w14:textId="55C84EF3" w:rsidR="00F80E26" w:rsidRPr="00B80C64" w:rsidRDefault="0061340B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lackpool Carers Centre</w:t>
                      </w:r>
                    </w:p>
                    <w:p w14:paraId="2A467418" w14:textId="77777777" w:rsidR="0061340B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eaverbrooks House, 147 Newton Drive, Blackpool, </w:t>
                      </w:r>
                    </w:p>
                    <w:p w14:paraId="3996E652" w14:textId="229ADE14" w:rsidR="0061340B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Y3 8LZ</w:t>
                      </w:r>
                    </w:p>
                    <w:p w14:paraId="1CF5F3E8" w14:textId="77777777" w:rsidR="0061340B" w:rsidRDefault="0061340B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4919BA" w14:textId="684DC7F4" w:rsidR="00F80E26" w:rsidRDefault="0061340B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You can contact them by -</w:t>
                      </w:r>
                      <w:r w:rsidR="00F80E26"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6CE09F" w14:textId="77777777" w:rsidR="00F80E26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📱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01253 393748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F1E464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</w:rPr>
                        <w:t>🌐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blackpoolcarers.org/young-carers</w:t>
                      </w:r>
                    </w:p>
                    <w:p w14:paraId="7811C91D" w14:textId="7EC1517E" w:rsidR="008B1025" w:rsidRPr="008B1025" w:rsidRDefault="008B1025" w:rsidP="008B102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5D630E" w14:textId="77777777" w:rsidR="00060CEF" w:rsidRPr="00BD29D3" w:rsidRDefault="00060CEF" w:rsidP="000F07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B48CE" wp14:editId="080F5444">
                <wp:simplePos x="0" y="0"/>
                <wp:positionH relativeFrom="column">
                  <wp:posOffset>4472609</wp:posOffset>
                </wp:positionH>
                <wp:positionV relativeFrom="paragraph">
                  <wp:posOffset>0</wp:posOffset>
                </wp:positionV>
                <wp:extent cx="1978025" cy="29419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941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0AA7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mon Responsibilities May Include:</w:t>
                            </w:r>
                          </w:p>
                          <w:p w14:paraId="28B8AAAC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actical tasks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cooking, cleaning, shopping</w:t>
                            </w:r>
                          </w:p>
                          <w:p w14:paraId="4F7841A7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hysical care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helping with mobility, physiotherapy</w:t>
                            </w:r>
                          </w:p>
                          <w:p w14:paraId="537B9436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rsonal care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washing, dressing, toileting</w:t>
                            </w:r>
                          </w:p>
                          <w:p w14:paraId="46F1AEB6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otional support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listening, comforting, managing family stress</w:t>
                            </w:r>
                          </w:p>
                          <w:p w14:paraId="40C866D1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ibling care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parenting younger siblings</w:t>
                            </w:r>
                          </w:p>
                          <w:p w14:paraId="631D2C93" w14:textId="77777777" w:rsidR="00F80E26" w:rsidRPr="00B80C64" w:rsidRDefault="00F80E26" w:rsidP="00F80E26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dication management</w:t>
                            </w:r>
                            <w:r w:rsidRPr="00B80C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interpreting for non-English-speaking family members.</w:t>
                            </w:r>
                          </w:p>
                          <w:p w14:paraId="7FB9CA77" w14:textId="5442B8B8" w:rsidR="00110722" w:rsidRPr="0004090D" w:rsidRDefault="00110722" w:rsidP="008B102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48CE" id="Text Box 4" o:spid="_x0000_s1029" type="#_x0000_t202" style="position:absolute;margin-left:352.15pt;margin-top:0;width:155.75pt;height:2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7kggIAAGo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" filled="f" stroked="f" strokeweight=".5pt">
                <v:textbox>
                  <w:txbxContent>
                    <w:p w14:paraId="752F0AA7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mon Responsibilities May Include:</w:t>
                      </w:r>
                    </w:p>
                    <w:p w14:paraId="28B8AAAC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actical tasks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>: cooking, cleaning, shopping</w:t>
                      </w:r>
                    </w:p>
                    <w:p w14:paraId="4F7841A7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hysical care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>: helping with mobility, physiotherapy</w:t>
                      </w:r>
                    </w:p>
                    <w:p w14:paraId="537B9436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rsonal care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>: washing, dressing, toileting</w:t>
                      </w:r>
                    </w:p>
                    <w:p w14:paraId="46F1AEB6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otional support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>: listening, comforting, managing family stress</w:t>
                      </w:r>
                    </w:p>
                    <w:p w14:paraId="40C866D1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ibling care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>: parenting younger siblings</w:t>
                      </w:r>
                    </w:p>
                    <w:p w14:paraId="631D2C93" w14:textId="77777777" w:rsidR="00F80E26" w:rsidRPr="00B80C64" w:rsidRDefault="00F80E26" w:rsidP="00F80E26">
                      <w:pPr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dication management</w:t>
                      </w:r>
                      <w:r w:rsidRPr="00B80C64">
                        <w:rPr>
                          <w:rFonts w:cstheme="minorHAnsi"/>
                          <w:sz w:val="20"/>
                          <w:szCs w:val="20"/>
                        </w:rPr>
                        <w:t xml:space="preserve"> and interpreting for non-English-speaking family members.</w:t>
                      </w:r>
                    </w:p>
                    <w:p w14:paraId="7FB9CA77" w14:textId="5442B8B8" w:rsidR="00110722" w:rsidRPr="0004090D" w:rsidRDefault="00110722" w:rsidP="008B1025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E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883E6" wp14:editId="774EF714">
                <wp:simplePos x="0" y="0"/>
                <wp:positionH relativeFrom="margin">
                  <wp:posOffset>1557130</wp:posOffset>
                </wp:positionH>
                <wp:positionV relativeFrom="paragraph">
                  <wp:posOffset>-298174</wp:posOffset>
                </wp:positionV>
                <wp:extent cx="2711450" cy="2802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80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9635" w14:textId="77777777" w:rsidR="00110722" w:rsidRPr="00110722" w:rsidRDefault="00110722" w:rsidP="00110722">
                            <w:pPr>
                              <w:spacing w:line="288" w:lineRule="auto"/>
                              <w:contextualSpacing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5ADEE29" w14:textId="77777777" w:rsidR="00F80E26" w:rsidRPr="00314DFA" w:rsidRDefault="00F80E26" w:rsidP="00F80E26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Young carers often experience:</w:t>
                            </w:r>
                          </w:p>
                          <w:p w14:paraId="1C96562A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Chronic stress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from adult responsibilities</w:t>
                            </w:r>
                          </w:p>
                          <w:p w14:paraId="4E7456BC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Social isolation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due to limited free time</w:t>
                            </w:r>
                          </w:p>
                          <w:p w14:paraId="60303D17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ducational disruption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from missed school or homework challenges</w:t>
                            </w:r>
                          </w:p>
                          <w:p w14:paraId="35A4908B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motional burden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from witnessing illness or distress</w:t>
                            </w:r>
                          </w:p>
                          <w:p w14:paraId="054A01A3" w14:textId="77777777" w:rsidR="00F80E26" w:rsidRPr="00314DFA" w:rsidRDefault="00F80E26" w:rsidP="00F80E26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A trauma-informed approach means:</w:t>
                            </w:r>
                          </w:p>
                          <w:p w14:paraId="032D753A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Recognizing signs of distress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that may be masked by resilience</w:t>
                            </w:r>
                          </w:p>
                          <w:p w14:paraId="01F6EF97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Creating safe spaces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for disclosure without judgment</w:t>
                            </w:r>
                          </w:p>
                          <w:p w14:paraId="79522C33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Validating their experiences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and avoiding assumptions</w:t>
                            </w:r>
                          </w:p>
                          <w:p w14:paraId="6076A824" w14:textId="77777777" w:rsidR="00F80E26" w:rsidRPr="00314DFA" w:rsidRDefault="00F80E26" w:rsidP="00F80E2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14DF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mpowering them</w:t>
                            </w:r>
                            <w:r w:rsidRPr="00314DF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with choices and consistent support</w:t>
                            </w:r>
                          </w:p>
                          <w:p w14:paraId="11CD3949" w14:textId="77777777" w:rsidR="00C72A6B" w:rsidRPr="00BD29D3" w:rsidRDefault="00C72A6B" w:rsidP="00471FC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83E6" id="Text Box 3" o:spid="_x0000_s1030" type="#_x0000_t202" style="position:absolute;margin-left:122.6pt;margin-top:-23.5pt;width:213.5pt;height:22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" filled="f" stroked="f" strokeweight=".5pt">
                <v:textbox>
                  <w:txbxContent>
                    <w:p w14:paraId="21569635" w14:textId="77777777" w:rsidR="00110722" w:rsidRPr="00110722" w:rsidRDefault="00110722" w:rsidP="00110722">
                      <w:pPr>
                        <w:spacing w:line="288" w:lineRule="auto"/>
                        <w:contextualSpacing/>
                        <w:rPr>
                          <w:rFonts w:ascii="Arial" w:eastAsia="+mn-ea" w:hAnsi="Arial" w:cs="Ari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5ADEE29" w14:textId="77777777" w:rsidR="00F80E26" w:rsidRPr="00314DFA" w:rsidRDefault="00F80E26" w:rsidP="00F80E26">
                      <w:pPr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Young carers often experience:</w:t>
                      </w:r>
                    </w:p>
                    <w:p w14:paraId="1C96562A" w14:textId="77777777" w:rsidR="00F80E26" w:rsidRPr="00314DFA" w:rsidRDefault="00F80E26" w:rsidP="00F80E26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Chronic stress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from adult responsibilities</w:t>
                      </w:r>
                    </w:p>
                    <w:p w14:paraId="4E7456BC" w14:textId="77777777" w:rsidR="00F80E26" w:rsidRPr="00314DFA" w:rsidRDefault="00F80E26" w:rsidP="00F80E26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Social isolation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due to limited free time</w:t>
                      </w:r>
                    </w:p>
                    <w:p w14:paraId="60303D17" w14:textId="77777777" w:rsidR="00F80E26" w:rsidRPr="00314DFA" w:rsidRDefault="00F80E26" w:rsidP="00F80E26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ducational disruption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from missed school or homework challenges</w:t>
                      </w:r>
                    </w:p>
                    <w:p w14:paraId="35A4908B" w14:textId="77777777" w:rsidR="00F80E26" w:rsidRPr="00314DFA" w:rsidRDefault="00F80E26" w:rsidP="00F80E26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motional burden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from witnessing illness or distress</w:t>
                      </w:r>
                    </w:p>
                    <w:p w14:paraId="054A01A3" w14:textId="77777777" w:rsidR="00F80E26" w:rsidRPr="00314DFA" w:rsidRDefault="00F80E26" w:rsidP="00F80E26">
                      <w:pPr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>A trauma-informed approach means:</w:t>
                      </w:r>
                    </w:p>
                    <w:p w14:paraId="032D753A" w14:textId="77777777" w:rsidR="00F80E26" w:rsidRPr="00314DFA" w:rsidRDefault="00F80E26" w:rsidP="00F80E2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Recognizing signs of distress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that may be masked by resilience</w:t>
                      </w:r>
                    </w:p>
                    <w:p w14:paraId="01F6EF97" w14:textId="77777777" w:rsidR="00F80E26" w:rsidRPr="00314DFA" w:rsidRDefault="00F80E26" w:rsidP="00F80E2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Creating safe spaces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for disclosure without judgment</w:t>
                      </w:r>
                    </w:p>
                    <w:p w14:paraId="79522C33" w14:textId="77777777" w:rsidR="00F80E26" w:rsidRPr="00314DFA" w:rsidRDefault="00F80E26" w:rsidP="00F80E2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Validating their experiences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and avoiding assumptions</w:t>
                      </w:r>
                    </w:p>
                    <w:p w14:paraId="6076A824" w14:textId="77777777" w:rsidR="00F80E26" w:rsidRPr="00314DFA" w:rsidRDefault="00F80E26" w:rsidP="00F80E2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after="100" w:afterAutospacing="1" w:line="240" w:lineRule="auto"/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</w:pPr>
                      <w:r w:rsidRPr="00314DF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mpowering them</w:t>
                      </w:r>
                      <w:r w:rsidRPr="00314DFA">
                        <w:rPr>
                          <w:rFonts w:eastAsia="Times New Roman" w:cstheme="minorHAnsi"/>
                          <w:sz w:val="20"/>
                          <w:szCs w:val="20"/>
                          <w:lang w:eastAsia="en-GB"/>
                        </w:rPr>
                        <w:t xml:space="preserve"> with choices and consistent support</w:t>
                      </w:r>
                    </w:p>
                    <w:p w14:paraId="11CD3949" w14:textId="77777777" w:rsidR="00C72A6B" w:rsidRPr="00BD29D3" w:rsidRDefault="00C72A6B" w:rsidP="00471FCB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85B9C" wp14:editId="0C674DBF">
                <wp:simplePos x="0" y="0"/>
                <wp:positionH relativeFrom="margin">
                  <wp:posOffset>1896701</wp:posOffset>
                </wp:positionH>
                <wp:positionV relativeFrom="paragraph">
                  <wp:posOffset>4110274</wp:posOffset>
                </wp:positionV>
                <wp:extent cx="1971675" cy="128002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80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38FA" w14:textId="2E839B4B" w:rsidR="00430B0E" w:rsidRPr="009F66B2" w:rsidRDefault="00F80E26" w:rsidP="004469D0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  <w:lang w:val="en-US"/>
                              </w:rPr>
                              <w:t>Understanding Young Carers in Black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5B9C" id="Text Box 9" o:spid="_x0000_s1031" type="#_x0000_t202" style="position:absolute;margin-left:149.35pt;margin-top:323.65pt;width:155.25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" filled="f" stroked="f" strokeweight=".5pt">
                <v:textbox>
                  <w:txbxContent>
                    <w:p w14:paraId="1A8F38FA" w14:textId="2E839B4B" w:rsidR="00430B0E" w:rsidRPr="009F66B2" w:rsidRDefault="00F80E26" w:rsidP="004469D0">
                      <w:pPr>
                        <w:jc w:val="center"/>
                        <w:rPr>
                          <w:b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6"/>
                          <w:lang w:val="en-US"/>
                        </w:rPr>
                        <w:t>Understanding Young Carers in Blackp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B5DB" wp14:editId="18D5431E">
                <wp:simplePos x="0" y="0"/>
                <wp:positionH relativeFrom="column">
                  <wp:posOffset>-577850</wp:posOffset>
                </wp:positionH>
                <wp:positionV relativeFrom="paragraph">
                  <wp:posOffset>-95250</wp:posOffset>
                </wp:positionV>
                <wp:extent cx="1803400" cy="50526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505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1D77" w14:textId="77777777" w:rsidR="00F80E26" w:rsidRPr="00314DFA" w:rsidRDefault="00F80E26" w:rsidP="00F80E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4DFA">
                              <w:rPr>
                                <w:sz w:val="20"/>
                                <w:szCs w:val="20"/>
                              </w:rPr>
                              <w:t>Young carers in Blackpool face unique challenges that require compassionate, trauma-informed support. This briefing outlines who young carers are, the impact of their role, available referral pathways, and the critical importance of considering their needs in all assessments and plans.</w:t>
                            </w:r>
                          </w:p>
                          <w:p w14:paraId="7030493A" w14:textId="77777777" w:rsidR="00F80E26" w:rsidRPr="00314DFA" w:rsidRDefault="00F80E26" w:rsidP="00F80E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4DFA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314DFA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young carer</w:t>
                            </w:r>
                            <w:r w:rsidRPr="00314DFA">
                              <w:rPr>
                                <w:sz w:val="20"/>
                                <w:szCs w:val="20"/>
                              </w:rPr>
                              <w:t xml:space="preserve"> is a child or young person aged 5–18 who provides practical or emotional care to a family member with a physical illness, disability, mental health condition, or substance misuse issue. In Blackpool, many children quietly shoulder responsibilities that would typically fall to adults, often without recognition or support.</w:t>
                            </w:r>
                          </w:p>
                          <w:p w14:paraId="0BB52DB2" w14:textId="4797F283" w:rsidR="00110722" w:rsidRPr="00BD29D3" w:rsidRDefault="00110722" w:rsidP="00471FCB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B5DB" id="Text Box 2" o:spid="_x0000_s1032" type="#_x0000_t202" style="position:absolute;margin-left:-45.5pt;margin-top:-7.5pt;width:142pt;height:3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" filled="f" stroked="f" strokeweight=".5pt">
                <v:textbox>
                  <w:txbxContent>
                    <w:p w14:paraId="760D1D77" w14:textId="77777777" w:rsidR="00F80E26" w:rsidRPr="00314DFA" w:rsidRDefault="00F80E26" w:rsidP="00F80E26">
                      <w:pPr>
                        <w:rPr>
                          <w:sz w:val="20"/>
                          <w:szCs w:val="20"/>
                        </w:rPr>
                      </w:pPr>
                      <w:r w:rsidRPr="00314DFA">
                        <w:rPr>
                          <w:sz w:val="20"/>
                          <w:szCs w:val="20"/>
                        </w:rPr>
                        <w:t>Young carers in Blackpool face unique challenges that require compassionate, trauma-informed support. This briefing outlines who young carers are, the impact of their role, available referral pathways, and the critical importance of considering their needs in all assessments and plans.</w:t>
                      </w:r>
                    </w:p>
                    <w:p w14:paraId="7030493A" w14:textId="77777777" w:rsidR="00F80E26" w:rsidRPr="00314DFA" w:rsidRDefault="00F80E26" w:rsidP="00F80E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4DFA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314DFA">
                        <w:rPr>
                          <w:rStyle w:val="Emphasis"/>
                          <w:sz w:val="20"/>
                          <w:szCs w:val="20"/>
                        </w:rPr>
                        <w:t>young carer</w:t>
                      </w:r>
                      <w:r w:rsidRPr="00314DFA">
                        <w:rPr>
                          <w:sz w:val="20"/>
                          <w:szCs w:val="20"/>
                        </w:rPr>
                        <w:t xml:space="preserve"> is a child or young person aged 5–18 who provides practical or emotional care to a family member with a physical illness, disability, mental health condition, or substance misuse issue. In Blackpool, many children quietly shoulder responsibilities that would typically fall to adults, often without recognition or support.</w:t>
                      </w:r>
                    </w:p>
                    <w:p w14:paraId="0BB52DB2" w14:textId="4797F283" w:rsidR="00110722" w:rsidRPr="00BD29D3" w:rsidRDefault="00110722" w:rsidP="00471FCB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7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64072" wp14:editId="53174FB9">
                <wp:simplePos x="0" y="0"/>
                <wp:positionH relativeFrom="column">
                  <wp:posOffset>3930650</wp:posOffset>
                </wp:positionH>
                <wp:positionV relativeFrom="paragraph">
                  <wp:posOffset>6832600</wp:posOffset>
                </wp:positionV>
                <wp:extent cx="2495550" cy="35471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54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7460" w14:textId="77777777" w:rsidR="00F80E26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y offer:</w:t>
                            </w:r>
                          </w:p>
                          <w:p w14:paraId="59F46821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:1 support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rom Young Carers’ Family Support Workers</w:t>
                            </w:r>
                          </w:p>
                          <w:p w14:paraId="104BB15A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ree activities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o build confidence and reduce</w:t>
                            </w:r>
                            <w:r w:rsidRPr="00B80C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solation</w:t>
                            </w:r>
                          </w:p>
                          <w:p w14:paraId="42DF8ABC" w14:textId="77777777" w:rsidR="00F80E26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hool liaison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o improve understanding and flexibility</w:t>
                            </w:r>
                          </w:p>
                          <w:p w14:paraId="14DA1B40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lp with social services and health authorities</w:t>
                            </w:r>
                          </w:p>
                          <w:p w14:paraId="0E542EA2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formation about the cared-for person’s condition</w:t>
                            </w:r>
                          </w:p>
                          <w:p w14:paraId="4E8DC229" w14:textId="77777777" w:rsidR="00F80E26" w:rsidRPr="00B80C64" w:rsidRDefault="00F80E26" w:rsidP="00F80E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C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er support groups</w:t>
                            </w:r>
                            <w:r w:rsidRPr="00B80C6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or emotional wellbeing</w:t>
                            </w:r>
                          </w:p>
                          <w:p w14:paraId="341FFAD6" w14:textId="77777777" w:rsidR="00505377" w:rsidRPr="00C40338" w:rsidRDefault="00505377" w:rsidP="005053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4072" id="Text Box 6" o:spid="_x0000_s1033" type="#_x0000_t202" style="position:absolute;margin-left:309.5pt;margin-top:538pt;width:196.5pt;height:2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" filled="f" stroked="f" strokeweight=".5pt">
                <v:textbox>
                  <w:txbxContent>
                    <w:p w14:paraId="3DE37460" w14:textId="77777777" w:rsidR="00F80E26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hey offer:</w:t>
                      </w:r>
                    </w:p>
                    <w:p w14:paraId="59F46821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1:1 support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rom Young Carers’ Family Support Workers</w:t>
                      </w:r>
                    </w:p>
                    <w:p w14:paraId="104BB15A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ree activities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o build confidence and reduce</w:t>
                      </w:r>
                      <w:r w:rsidRPr="00B80C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solation</w:t>
                      </w:r>
                    </w:p>
                    <w:p w14:paraId="42DF8ABC" w14:textId="77777777" w:rsidR="00F80E26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hool liaison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to improve understanding and flexibility</w:t>
                      </w:r>
                    </w:p>
                    <w:p w14:paraId="14DA1B40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lp with social services and health authorities</w:t>
                      </w:r>
                    </w:p>
                    <w:p w14:paraId="0E542EA2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formation about the cared-for person’s condition</w:t>
                      </w:r>
                    </w:p>
                    <w:p w14:paraId="4E8DC229" w14:textId="77777777" w:rsidR="00F80E26" w:rsidRPr="00B80C64" w:rsidRDefault="00F80E26" w:rsidP="00F80E2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0C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er support groups</w:t>
                      </w:r>
                      <w:r w:rsidRPr="00B80C6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or emotional wellbeing</w:t>
                      </w:r>
                    </w:p>
                    <w:p w14:paraId="341FFAD6" w14:textId="77777777" w:rsidR="00505377" w:rsidRPr="00C40338" w:rsidRDefault="00505377" w:rsidP="005053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578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D9E2" w14:textId="77777777" w:rsidR="0022394E" w:rsidRDefault="0022394E" w:rsidP="00F52293">
      <w:pPr>
        <w:spacing w:after="0" w:line="240" w:lineRule="auto"/>
      </w:pPr>
      <w:r>
        <w:separator/>
      </w:r>
    </w:p>
  </w:endnote>
  <w:endnote w:type="continuationSeparator" w:id="0">
    <w:p w14:paraId="7977288F" w14:textId="77777777" w:rsidR="0022394E" w:rsidRDefault="0022394E" w:rsidP="00F5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051F" w14:textId="50DCB519" w:rsidR="00E4387C" w:rsidRDefault="00E438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1C61B7" wp14:editId="771E6042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4641850" cy="826135"/>
          <wp:effectExtent l="0" t="0" r="6350" b="0"/>
          <wp:wrapSquare wrapText="bothSides"/>
          <wp:docPr id="1657615044" name="Picture 10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15044" name="Picture 10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70AD" w14:textId="77777777" w:rsidR="0022394E" w:rsidRDefault="0022394E" w:rsidP="00F52293">
      <w:pPr>
        <w:spacing w:after="0" w:line="240" w:lineRule="auto"/>
      </w:pPr>
      <w:r>
        <w:separator/>
      </w:r>
    </w:p>
  </w:footnote>
  <w:footnote w:type="continuationSeparator" w:id="0">
    <w:p w14:paraId="0CDF6EDA" w14:textId="77777777" w:rsidR="0022394E" w:rsidRDefault="0022394E" w:rsidP="00F5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3E15" w14:textId="4D1C4700" w:rsidR="00F52293" w:rsidRDefault="00E4387C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45E50FD4" wp14:editId="7F9D202A">
              <wp:extent cx="304800" cy="304800"/>
              <wp:effectExtent l="0" t="0" r="0" b="0"/>
              <wp:docPr id="340466896" name="AutoShape 2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54489F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nkoXbGAgAA1QUAAA4AAAAAAAAAAAAAAAAALgIAAGRycy9lMm9Eb2MueG1sUEsBAi0AFAAGAAgA&#10;AAAhAEyg6SzYAAAAAwEAAA8AAAAAAAAAAAAAAAAAIAUAAGRycy9kb3ducmV2LnhtbFBLBQYAAAAA&#10;BAAEAPMAAAAl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5FA388F8" wp14:editId="1FCA7860">
              <wp:extent cx="304800" cy="304800"/>
              <wp:effectExtent l="0" t="0" r="0" b="0"/>
              <wp:docPr id="455094577" name="AutoShape 3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DFCB07" id="AutoShap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KxoWXGAgAA1QUAAA4AAAAAAAAAAAAAAAAALgIAAGRycy9lMm9Eb2MueG1sUEsBAi0AFAAGAAgA&#10;AAAhAEyg6SzYAAAAAwEAAA8AAAAAAAAAAAAAAAAAIAUAAGRycy9kb3ducmV2LnhtbFBLBQYAAAAA&#10;BAAEAPMAAAAlBgAAAAA=&#10;" filled="f" stroked="f">
              <o:lock v:ext="edit" aspectratio="t"/>
              <w10:anchorlock/>
            </v:rect>
          </w:pict>
        </mc:Fallback>
      </mc:AlternateContent>
    </w:r>
    <w:r w:rsidR="00F5229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EFDFC2" wp14:editId="2267DCA9">
          <wp:simplePos x="0" y="0"/>
          <wp:positionH relativeFrom="column">
            <wp:posOffset>-898835</wp:posOffset>
          </wp:positionH>
          <wp:positionV relativeFrom="paragraph">
            <wp:posOffset>-449580</wp:posOffset>
          </wp:positionV>
          <wp:extent cx="7566964" cy="10703594"/>
          <wp:effectExtent l="0" t="0" r="254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562 7 minute templat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64" cy="1070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358"/>
    <w:multiLevelType w:val="hybridMultilevel"/>
    <w:tmpl w:val="0BA89760"/>
    <w:lvl w:ilvl="0" w:tplc="CD48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06016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0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48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B81727"/>
    <w:multiLevelType w:val="hybridMultilevel"/>
    <w:tmpl w:val="E10E968E"/>
    <w:lvl w:ilvl="0" w:tplc="4ECA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0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1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68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E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41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0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EA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E90A9A"/>
    <w:multiLevelType w:val="hybridMultilevel"/>
    <w:tmpl w:val="B9CC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754"/>
    <w:multiLevelType w:val="multilevel"/>
    <w:tmpl w:val="5800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51DAD"/>
    <w:multiLevelType w:val="hybridMultilevel"/>
    <w:tmpl w:val="40FC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875A0"/>
    <w:multiLevelType w:val="hybridMultilevel"/>
    <w:tmpl w:val="9238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558"/>
    <w:multiLevelType w:val="hybridMultilevel"/>
    <w:tmpl w:val="ECBA4F5A"/>
    <w:lvl w:ilvl="0" w:tplc="C56E9960">
      <w:numFmt w:val="bullet"/>
      <w:lvlText w:val=""/>
      <w:lvlJc w:val="left"/>
      <w:pPr>
        <w:ind w:left="764" w:hanging="29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A60DDA">
      <w:numFmt w:val="bullet"/>
      <w:lvlText w:val="•"/>
      <w:lvlJc w:val="left"/>
      <w:pPr>
        <w:ind w:left="1956" w:hanging="295"/>
      </w:pPr>
      <w:rPr>
        <w:rFonts w:hint="default"/>
      </w:rPr>
    </w:lvl>
    <w:lvl w:ilvl="2" w:tplc="A4DC02E6">
      <w:numFmt w:val="bullet"/>
      <w:lvlText w:val="•"/>
      <w:lvlJc w:val="left"/>
      <w:pPr>
        <w:ind w:left="3153" w:hanging="295"/>
      </w:pPr>
      <w:rPr>
        <w:rFonts w:hint="default"/>
      </w:rPr>
    </w:lvl>
    <w:lvl w:ilvl="3" w:tplc="831AE8A6">
      <w:numFmt w:val="bullet"/>
      <w:lvlText w:val="•"/>
      <w:lvlJc w:val="left"/>
      <w:pPr>
        <w:ind w:left="4350" w:hanging="295"/>
      </w:pPr>
      <w:rPr>
        <w:rFonts w:hint="default"/>
      </w:rPr>
    </w:lvl>
    <w:lvl w:ilvl="4" w:tplc="CF7ECEE8">
      <w:numFmt w:val="bullet"/>
      <w:lvlText w:val="•"/>
      <w:lvlJc w:val="left"/>
      <w:pPr>
        <w:ind w:left="5547" w:hanging="295"/>
      </w:pPr>
      <w:rPr>
        <w:rFonts w:hint="default"/>
      </w:rPr>
    </w:lvl>
    <w:lvl w:ilvl="5" w:tplc="1C08C248">
      <w:numFmt w:val="bullet"/>
      <w:lvlText w:val="•"/>
      <w:lvlJc w:val="left"/>
      <w:pPr>
        <w:ind w:left="6744" w:hanging="295"/>
      </w:pPr>
      <w:rPr>
        <w:rFonts w:hint="default"/>
      </w:rPr>
    </w:lvl>
    <w:lvl w:ilvl="6" w:tplc="E62A98DE">
      <w:numFmt w:val="bullet"/>
      <w:lvlText w:val="•"/>
      <w:lvlJc w:val="left"/>
      <w:pPr>
        <w:ind w:left="7941" w:hanging="295"/>
      </w:pPr>
      <w:rPr>
        <w:rFonts w:hint="default"/>
      </w:rPr>
    </w:lvl>
    <w:lvl w:ilvl="7" w:tplc="21C6FB90">
      <w:numFmt w:val="bullet"/>
      <w:lvlText w:val="•"/>
      <w:lvlJc w:val="left"/>
      <w:pPr>
        <w:ind w:left="9138" w:hanging="295"/>
      </w:pPr>
      <w:rPr>
        <w:rFonts w:hint="default"/>
      </w:rPr>
    </w:lvl>
    <w:lvl w:ilvl="8" w:tplc="8774D986">
      <w:numFmt w:val="bullet"/>
      <w:lvlText w:val="•"/>
      <w:lvlJc w:val="left"/>
      <w:pPr>
        <w:ind w:left="10335" w:hanging="295"/>
      </w:pPr>
      <w:rPr>
        <w:rFonts w:hint="default"/>
      </w:rPr>
    </w:lvl>
  </w:abstractNum>
  <w:abstractNum w:abstractNumId="7" w15:restartNumberingAfterBreak="0">
    <w:nsid w:val="471B2841"/>
    <w:multiLevelType w:val="multilevel"/>
    <w:tmpl w:val="2518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E41A6"/>
    <w:multiLevelType w:val="multilevel"/>
    <w:tmpl w:val="7F5E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02977"/>
    <w:multiLevelType w:val="hybridMultilevel"/>
    <w:tmpl w:val="0680A380"/>
    <w:lvl w:ilvl="0" w:tplc="DC680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2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C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A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6B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4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8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65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451456"/>
    <w:multiLevelType w:val="hybridMultilevel"/>
    <w:tmpl w:val="D6B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4785"/>
    <w:multiLevelType w:val="hybridMultilevel"/>
    <w:tmpl w:val="EC64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0203"/>
    <w:multiLevelType w:val="hybridMultilevel"/>
    <w:tmpl w:val="3C54D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03F8"/>
    <w:multiLevelType w:val="hybridMultilevel"/>
    <w:tmpl w:val="E4C2A200"/>
    <w:lvl w:ilvl="0" w:tplc="4956E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8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4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A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C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C77E0F"/>
    <w:multiLevelType w:val="hybridMultilevel"/>
    <w:tmpl w:val="A090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05019"/>
    <w:multiLevelType w:val="hybridMultilevel"/>
    <w:tmpl w:val="11DA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75158"/>
    <w:multiLevelType w:val="hybridMultilevel"/>
    <w:tmpl w:val="2382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6B"/>
    <w:rsid w:val="00001F49"/>
    <w:rsid w:val="00002C7C"/>
    <w:rsid w:val="00004261"/>
    <w:rsid w:val="0003507D"/>
    <w:rsid w:val="0004090D"/>
    <w:rsid w:val="00060CEF"/>
    <w:rsid w:val="00092282"/>
    <w:rsid w:val="000923A8"/>
    <w:rsid w:val="000D04D9"/>
    <w:rsid w:val="000F07DC"/>
    <w:rsid w:val="00110722"/>
    <w:rsid w:val="00131A7A"/>
    <w:rsid w:val="00141436"/>
    <w:rsid w:val="00153A20"/>
    <w:rsid w:val="00164C4B"/>
    <w:rsid w:val="001C360C"/>
    <w:rsid w:val="00221DC6"/>
    <w:rsid w:val="0022394E"/>
    <w:rsid w:val="002548E7"/>
    <w:rsid w:val="00293860"/>
    <w:rsid w:val="002B7126"/>
    <w:rsid w:val="00332D6D"/>
    <w:rsid w:val="003A0DCF"/>
    <w:rsid w:val="003A61EB"/>
    <w:rsid w:val="003C0AC8"/>
    <w:rsid w:val="003D0BAF"/>
    <w:rsid w:val="003F5A93"/>
    <w:rsid w:val="004176EB"/>
    <w:rsid w:val="00430B0E"/>
    <w:rsid w:val="004469D0"/>
    <w:rsid w:val="00454A54"/>
    <w:rsid w:val="00471FCB"/>
    <w:rsid w:val="00476BAA"/>
    <w:rsid w:val="004A12D2"/>
    <w:rsid w:val="004A64C7"/>
    <w:rsid w:val="004B2767"/>
    <w:rsid w:val="004B6D00"/>
    <w:rsid w:val="00505377"/>
    <w:rsid w:val="00560F82"/>
    <w:rsid w:val="00567670"/>
    <w:rsid w:val="005761BE"/>
    <w:rsid w:val="005860EA"/>
    <w:rsid w:val="00595C91"/>
    <w:rsid w:val="005B3635"/>
    <w:rsid w:val="005B65B1"/>
    <w:rsid w:val="005F1894"/>
    <w:rsid w:val="0061340B"/>
    <w:rsid w:val="0066789E"/>
    <w:rsid w:val="00677821"/>
    <w:rsid w:val="006D31D0"/>
    <w:rsid w:val="006D558A"/>
    <w:rsid w:val="00725976"/>
    <w:rsid w:val="007536B1"/>
    <w:rsid w:val="00760006"/>
    <w:rsid w:val="0077723C"/>
    <w:rsid w:val="008532C0"/>
    <w:rsid w:val="00855789"/>
    <w:rsid w:val="008875F2"/>
    <w:rsid w:val="008B1025"/>
    <w:rsid w:val="008B62CB"/>
    <w:rsid w:val="0091023F"/>
    <w:rsid w:val="00965316"/>
    <w:rsid w:val="009F66B2"/>
    <w:rsid w:val="00A03A78"/>
    <w:rsid w:val="00A41939"/>
    <w:rsid w:val="00A91CB2"/>
    <w:rsid w:val="00B25F50"/>
    <w:rsid w:val="00B46879"/>
    <w:rsid w:val="00B7040D"/>
    <w:rsid w:val="00B709C7"/>
    <w:rsid w:val="00BB6437"/>
    <w:rsid w:val="00BD29D3"/>
    <w:rsid w:val="00BE1A8E"/>
    <w:rsid w:val="00C40338"/>
    <w:rsid w:val="00C72A6B"/>
    <w:rsid w:val="00C925DC"/>
    <w:rsid w:val="00CA44AB"/>
    <w:rsid w:val="00CE192C"/>
    <w:rsid w:val="00DD5D6C"/>
    <w:rsid w:val="00E0084C"/>
    <w:rsid w:val="00E4387C"/>
    <w:rsid w:val="00F04019"/>
    <w:rsid w:val="00F27CEA"/>
    <w:rsid w:val="00F42F40"/>
    <w:rsid w:val="00F52293"/>
    <w:rsid w:val="00F65143"/>
    <w:rsid w:val="00F80E26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BEA359"/>
  <w15:docId w15:val="{BA765028-5583-954C-A9C4-84923EC9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93"/>
  </w:style>
  <w:style w:type="paragraph" w:styleId="Footer">
    <w:name w:val="footer"/>
    <w:basedOn w:val="Normal"/>
    <w:link w:val="FooterChar"/>
    <w:uiPriority w:val="99"/>
    <w:unhideWhenUsed/>
    <w:rsid w:val="00F5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93"/>
  </w:style>
  <w:style w:type="paragraph" w:styleId="ListParagraph">
    <w:name w:val="List Paragraph"/>
    <w:basedOn w:val="Normal"/>
    <w:uiPriority w:val="34"/>
    <w:qFormat/>
    <w:rsid w:val="00B7040D"/>
    <w:pPr>
      <w:ind w:left="720"/>
      <w:contextualSpacing/>
    </w:pPr>
  </w:style>
  <w:style w:type="table" w:styleId="TableGrid">
    <w:name w:val="Table Grid"/>
    <w:basedOn w:val="TableNormal"/>
    <w:uiPriority w:val="59"/>
    <w:rsid w:val="00B7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040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40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468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6879"/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62C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0E26"/>
    <w:rPr>
      <w:i/>
      <w:iCs/>
    </w:rPr>
  </w:style>
  <w:style w:type="character" w:styleId="Strong">
    <w:name w:val="Strong"/>
    <w:basedOn w:val="DefaultParagraphFont"/>
    <w:uiPriority w:val="22"/>
    <w:qFormat/>
    <w:rsid w:val="00F80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00">
          <w:marLeft w:val="36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7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2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2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4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4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3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3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423">
          <w:marLeft w:val="36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ackpoolcarers.org/young-car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ackpoolcarers.org/online-carers-referral-fo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ackpoolcarers.org/young-car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ckpoolcarers.org/online-carers-referral-for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AF84097CE4140809E2FA2B96EC428" ma:contentTypeVersion="15" ma:contentTypeDescription="Create a new document." ma:contentTypeScope="" ma:versionID="699d3c6484f15279696b5605892e4eb1">
  <xsd:schema xmlns:xsd="http://www.w3.org/2001/XMLSchema" xmlns:xs="http://www.w3.org/2001/XMLSchema" xmlns:p="http://schemas.microsoft.com/office/2006/metadata/properties" xmlns:ns3="f3d3c88f-42f2-412e-971b-8a5bce81f7dd" xmlns:ns4="cf24cee3-4bbd-42d4-ae01-26517cd710e5" targetNamespace="http://schemas.microsoft.com/office/2006/metadata/properties" ma:root="true" ma:fieldsID="904279e77c77c9ece625b4243f060791" ns3:_="" ns4:_="">
    <xsd:import namespace="f3d3c88f-42f2-412e-971b-8a5bce81f7dd"/>
    <xsd:import namespace="cf24cee3-4bbd-42d4-ae01-26517cd71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3c88f-42f2-412e-971b-8a5bce81f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cee3-4bbd-42d4-ae01-26517cd71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d3c88f-42f2-412e-971b-8a5bce81f7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0CC-6F86-4B2E-9484-DBFF102C4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0F891-F033-42FC-979D-B13A4300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3c88f-42f2-412e-971b-8a5bce81f7dd"/>
    <ds:schemaRef ds:uri="cf24cee3-4bbd-42d4-ae01-26517cd71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12370-7A44-41EA-A035-08011E117A1D}">
  <ds:schemaRefs>
    <ds:schemaRef ds:uri="http://purl.org/dc/elements/1.1/"/>
    <ds:schemaRef ds:uri="http://schemas.microsoft.com/office/2006/metadata/properties"/>
    <ds:schemaRef ds:uri="cf24cee3-4bbd-42d4-ae01-26517cd71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d3c88f-42f2-412e-971b-8a5bce81f7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A5B5BF-3770-4398-AB74-8B78C19F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Q - Collinge, Gemma</dc:creator>
  <cp:lastModifiedBy>Madeleine Moss</cp:lastModifiedBy>
  <cp:revision>6</cp:revision>
  <cp:lastPrinted>2017-10-17T09:39:00Z</cp:lastPrinted>
  <dcterms:created xsi:type="dcterms:W3CDTF">2025-10-03T14:03:00Z</dcterms:created>
  <dcterms:modified xsi:type="dcterms:W3CDTF">2025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AF84097CE4140809E2FA2B96EC428</vt:lpwstr>
  </property>
</Properties>
</file>